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7D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 w:rsidP="001D61B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477A">
              <w:rPr>
                <w:sz w:val="20"/>
                <w:szCs w:val="20"/>
              </w:rPr>
              <w:t>2</w:t>
            </w:r>
            <w:r w:rsidR="00CF48D0">
              <w:rPr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61B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02C3">
              <w:rPr>
                <w:sz w:val="20"/>
                <w:szCs w:val="20"/>
              </w:rPr>
              <w:t>2</w:t>
            </w:r>
            <w:r w:rsidR="00CF48D0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61B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D61B0">
              <w:rPr>
                <w:sz w:val="20"/>
                <w:szCs w:val="20"/>
              </w:rPr>
              <w:t>2</w:t>
            </w:r>
            <w:r w:rsidR="00CF48D0">
              <w:rPr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546C" w:rsidTr="00506D8D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546C" w:rsidRDefault="0099546C" w:rsidP="009954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546C" w:rsidRDefault="0099546C" w:rsidP="0099546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9546C" w:rsidRDefault="0099546C" w:rsidP="0099546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546C" w:rsidRDefault="00CF48D0" w:rsidP="009954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t>1815167,28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661E2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t>1832579,77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t>1832579,77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t>475507,55</w:t>
            </w:r>
          </w:p>
        </w:tc>
      </w:tr>
    </w:tbl>
    <w:p w:rsidR="00E20162" w:rsidRDefault="00E20162">
      <w:r>
        <w:br w:type="page"/>
      </w:r>
    </w:p>
    <w:p w:rsidR="00CF48D0" w:rsidRDefault="00CF48D0" w:rsidP="00CF48D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F48D0" w:rsidRDefault="00CF48D0" w:rsidP="00CF48D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D52D9" w:rsidRDefault="004D52D9">
      <w:pPr>
        <w:spacing w:line="226" w:lineRule="exact"/>
        <w:rPr>
          <w:sz w:val="20"/>
          <w:szCs w:val="20"/>
        </w:rPr>
      </w:pPr>
    </w:p>
    <w:p w:rsidR="00CF48D0" w:rsidRDefault="00CF48D0">
      <w:pPr>
        <w:spacing w:line="226" w:lineRule="exact"/>
        <w:rPr>
          <w:sz w:val="20"/>
          <w:szCs w:val="20"/>
        </w:rPr>
      </w:pPr>
    </w:p>
    <w:tbl>
      <w:tblPr>
        <w:tblW w:w="11119" w:type="dxa"/>
        <w:tblInd w:w="113" w:type="dxa"/>
        <w:tblLook w:val="04A0"/>
      </w:tblPr>
      <w:tblGrid>
        <w:gridCol w:w="674"/>
        <w:gridCol w:w="4068"/>
        <w:gridCol w:w="991"/>
        <w:gridCol w:w="1134"/>
        <w:gridCol w:w="1512"/>
        <w:gridCol w:w="1380"/>
        <w:gridCol w:w="1360"/>
      </w:tblGrid>
      <w:tr w:rsidR="00CF48D0" w:rsidRPr="00CF48D0" w:rsidTr="00CF48D0">
        <w:trPr>
          <w:trHeight w:val="10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456,96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19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28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2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2 474,18</w:t>
            </w:r>
          </w:p>
        </w:tc>
      </w:tr>
      <w:tr w:rsidR="00CF48D0" w:rsidRPr="00CF48D0" w:rsidTr="00CF48D0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1 839,07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 834,58</w:t>
            </w:r>
          </w:p>
        </w:tc>
      </w:tr>
      <w:tr w:rsidR="00CF48D0" w:rsidRPr="00CF48D0" w:rsidTr="00CF48D0">
        <w:trPr>
          <w:trHeight w:val="9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 270,96</w:t>
            </w:r>
          </w:p>
        </w:tc>
      </w:tr>
      <w:tr w:rsidR="00CF48D0" w:rsidRPr="00CF48D0" w:rsidTr="00CF48D0">
        <w:trPr>
          <w:trHeight w:val="1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 631,36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 363,02</w:t>
            </w:r>
          </w:p>
        </w:tc>
      </w:tr>
      <w:tr w:rsidR="00CF48D0" w:rsidRPr="00CF48D0" w:rsidTr="00CF48D0">
        <w:trPr>
          <w:trHeight w:val="5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603,29</w:t>
            </w:r>
          </w:p>
        </w:tc>
      </w:tr>
      <w:tr w:rsidR="00CF48D0" w:rsidRPr="00CF48D0" w:rsidTr="00CF48D0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 085,21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744,65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2,20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7,94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ступеней бет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у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1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12,65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стен фасадов с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9,25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стен спуска в тех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п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п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 487,58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815,81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делка трещин между цоколем и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мосткой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тв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 25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 259,8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штукатурки входных козырьков с лест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13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55,78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рыльцевых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ступенков</w:t>
            </w:r>
            <w:proofErr w:type="spellEnd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ен спуска в тех.подпол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4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793,4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стен фасада за 2 раза  с земли и л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4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222,20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асляная окраска металлических поверхностей (элементы фасада, стойки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х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ырька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поручн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4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67,8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79,2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акриловая входных козырь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6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8,79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11,25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27,22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937,27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9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6 313,86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42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84,7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навесных зам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8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6,62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7,19</w:t>
            </w:r>
          </w:p>
        </w:tc>
      </w:tr>
      <w:tr w:rsidR="00CF48D0" w:rsidRPr="00CF48D0" w:rsidTr="00CF48D0">
        <w:trPr>
          <w:trHeight w:val="12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 266,24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9 55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555,0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 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00,00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5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32,96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73,18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ого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61,00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450,27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CF48D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6 595,62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CF48D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 509,26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ХВС диаметром 15-20, 25-40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8,48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1,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48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автоматических регуляторов и устрой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346,40</w:t>
            </w:r>
          </w:p>
        </w:tc>
      </w:tr>
      <w:tr w:rsidR="00CF48D0" w:rsidRPr="00CF48D0" w:rsidTr="00CF48D0">
        <w:trPr>
          <w:trHeight w:val="9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15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61,56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5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18,04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26,44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1,32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ых труб на ГВС и ХВС диаметром до 25 мм (с использованием </w:t>
            </w: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1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93,12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-да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 ст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т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уб до 20мм (с использованием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27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1,49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зо-электросварки</w:t>
            </w:r>
            <w:proofErr w:type="spellEnd"/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5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05,54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внутренних трубопроводов из стальных труб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80 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8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05,56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я(</w:t>
            </w:r>
            <w:proofErr w:type="gramEnd"/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хозяйственной питьевой водой с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 w:rsidRPr="00CF48D0"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3,87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уск и регулировка 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76,23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 показаний с ОДПУ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 w:rsidRPr="00CF48D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21,12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8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38,95</w:t>
            </w:r>
          </w:p>
        </w:tc>
      </w:tr>
      <w:tr w:rsidR="00CF48D0" w:rsidRPr="00CF48D0" w:rsidTr="00CF48D0">
        <w:trPr>
          <w:trHeight w:val="7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Г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057,24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72,51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63,35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Щ ,О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2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 795,32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2" w:eastAsia="Times New Roman" w:hAnsi="Arial2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2" w:eastAsia="Times New Roman" w:hAnsi="Arial2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4</w:t>
            </w:r>
          </w:p>
        </w:tc>
      </w:tr>
      <w:tr w:rsidR="00CF48D0" w:rsidRPr="00CF48D0" w:rsidTr="00CF48D0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3,72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</w:t>
            </w:r>
            <w:proofErr w:type="gramStart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д</w:t>
            </w:r>
            <w:proofErr w:type="gramEnd"/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одных светильников с дат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22,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4,32</w:t>
            </w:r>
          </w:p>
        </w:tc>
      </w:tr>
      <w:tr w:rsidR="00CF48D0" w:rsidRPr="00CF48D0" w:rsidTr="00CF48D0">
        <w:trPr>
          <w:trHeight w:val="2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CF4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,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D0" w:rsidRPr="00CF48D0" w:rsidRDefault="00CF48D0" w:rsidP="00CF48D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8D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978 824,8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F09C5" w:rsidRDefault="00CF09C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E7824" w:rsidRDefault="005E782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242A8C">
      <w:pPr>
        <w:rPr>
          <w:sz w:val="20"/>
          <w:szCs w:val="20"/>
        </w:rPr>
      </w:pPr>
    </w:p>
    <w:p w:rsidR="00242A8C" w:rsidRDefault="00242A8C" w:rsidP="00242A8C">
      <w:pPr>
        <w:rPr>
          <w:rFonts w:eastAsia="Times New Roman"/>
          <w:sz w:val="20"/>
          <w:szCs w:val="20"/>
        </w:rPr>
      </w:pPr>
    </w:p>
    <w:p w:rsidR="00F60614" w:rsidRDefault="00F606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7755" w:rsidP="00CF4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437,7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899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44,89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CF48D0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3437,76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CF48D0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1899,96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CF48D0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344,89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E21" w:rsidRDefault="00661E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CF48D0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,47</w:t>
            </w:r>
          </w:p>
          <w:p w:rsidR="00661E21" w:rsidRDefault="00661E21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613,60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0,89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43,81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CF48D0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613,60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CF48D0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10,89</w:t>
            </w:r>
          </w:p>
        </w:tc>
      </w:tr>
      <w:tr w:rsidR="00996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CF48D0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043,81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54C" w:rsidRDefault="00CF48D0" w:rsidP="009945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,73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7155,92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0371,67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48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2470,55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F48D0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77155,92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F48D0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0371,6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F48D0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2470,55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6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60A" w:rsidRDefault="00C076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5D2F" w:rsidRPr="000B5D2F" w:rsidRDefault="00743A7F" w:rsidP="000B5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86,03</w:t>
            </w:r>
          </w:p>
          <w:p w:rsidR="00C0760A" w:rsidRDefault="00C0760A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540,90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441,60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190,7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540,90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441,60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743A7F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190,7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743A7F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7,20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740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131,6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A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535,34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743A7F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1740,90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743A7F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5131,63</w:t>
            </w:r>
          </w:p>
        </w:tc>
      </w:tr>
      <w:tr w:rsidR="00217CA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743A7F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5535,34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Pr="004D4705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A5A6C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5F6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3A7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3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2B8"/>
    <w:rsid w:val="00020055"/>
    <w:rsid w:val="00030942"/>
    <w:rsid w:val="000479F9"/>
    <w:rsid w:val="00053C72"/>
    <w:rsid w:val="00055DE3"/>
    <w:rsid w:val="0007177A"/>
    <w:rsid w:val="000A1E59"/>
    <w:rsid w:val="000B5D2F"/>
    <w:rsid w:val="000D613B"/>
    <w:rsid w:val="000E039B"/>
    <w:rsid w:val="000E32E7"/>
    <w:rsid w:val="00100B64"/>
    <w:rsid w:val="00110735"/>
    <w:rsid w:val="00113922"/>
    <w:rsid w:val="001402C3"/>
    <w:rsid w:val="00167EEF"/>
    <w:rsid w:val="001929CE"/>
    <w:rsid w:val="001A2695"/>
    <w:rsid w:val="001D2D8D"/>
    <w:rsid w:val="001D61B0"/>
    <w:rsid w:val="001E3C7C"/>
    <w:rsid w:val="001E581F"/>
    <w:rsid w:val="001F1CBB"/>
    <w:rsid w:val="00217CA2"/>
    <w:rsid w:val="00242A8C"/>
    <w:rsid w:val="002530F0"/>
    <w:rsid w:val="002A3313"/>
    <w:rsid w:val="002A5A6C"/>
    <w:rsid w:val="002B7848"/>
    <w:rsid w:val="002C1F48"/>
    <w:rsid w:val="00305F62"/>
    <w:rsid w:val="00311897"/>
    <w:rsid w:val="00320040"/>
    <w:rsid w:val="003255FD"/>
    <w:rsid w:val="003917F6"/>
    <w:rsid w:val="003A0952"/>
    <w:rsid w:val="003A7A6E"/>
    <w:rsid w:val="003B162E"/>
    <w:rsid w:val="003D2FA1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61B41"/>
    <w:rsid w:val="005778F1"/>
    <w:rsid w:val="00595769"/>
    <w:rsid w:val="005A7780"/>
    <w:rsid w:val="005E67B6"/>
    <w:rsid w:val="005E7824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2B24"/>
    <w:rsid w:val="00723B2F"/>
    <w:rsid w:val="007321A2"/>
    <w:rsid w:val="00743A7F"/>
    <w:rsid w:val="007C297A"/>
    <w:rsid w:val="007D18A0"/>
    <w:rsid w:val="007D608F"/>
    <w:rsid w:val="007E1AFE"/>
    <w:rsid w:val="007F7FD5"/>
    <w:rsid w:val="008245AA"/>
    <w:rsid w:val="00826846"/>
    <w:rsid w:val="00843D78"/>
    <w:rsid w:val="008B5A7E"/>
    <w:rsid w:val="008C668A"/>
    <w:rsid w:val="00952CB9"/>
    <w:rsid w:val="00953419"/>
    <w:rsid w:val="00993D13"/>
    <w:rsid w:val="0099454C"/>
    <w:rsid w:val="0099546C"/>
    <w:rsid w:val="00996BC9"/>
    <w:rsid w:val="009A3468"/>
    <w:rsid w:val="009F62F3"/>
    <w:rsid w:val="00A25129"/>
    <w:rsid w:val="00A27E31"/>
    <w:rsid w:val="00A31B09"/>
    <w:rsid w:val="00A3214A"/>
    <w:rsid w:val="00A43EA9"/>
    <w:rsid w:val="00A94B51"/>
    <w:rsid w:val="00AA4CEA"/>
    <w:rsid w:val="00AB676E"/>
    <w:rsid w:val="00AC422F"/>
    <w:rsid w:val="00AE0BE0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A00D8"/>
    <w:rsid w:val="00CC0D43"/>
    <w:rsid w:val="00CC7BA3"/>
    <w:rsid w:val="00CD7D28"/>
    <w:rsid w:val="00CE7755"/>
    <w:rsid w:val="00CF09C5"/>
    <w:rsid w:val="00CF48D0"/>
    <w:rsid w:val="00D60178"/>
    <w:rsid w:val="00D63927"/>
    <w:rsid w:val="00DB4DF1"/>
    <w:rsid w:val="00DC496E"/>
    <w:rsid w:val="00DC5B9B"/>
    <w:rsid w:val="00DD6749"/>
    <w:rsid w:val="00E12A72"/>
    <w:rsid w:val="00E20162"/>
    <w:rsid w:val="00E24A1C"/>
    <w:rsid w:val="00EA2618"/>
    <w:rsid w:val="00EB07FF"/>
    <w:rsid w:val="00EF0120"/>
    <w:rsid w:val="00F02670"/>
    <w:rsid w:val="00F21C3F"/>
    <w:rsid w:val="00F21D8B"/>
    <w:rsid w:val="00F45178"/>
    <w:rsid w:val="00F60614"/>
    <w:rsid w:val="00F7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F09C5"/>
  </w:style>
  <w:style w:type="paragraph" w:styleId="a7">
    <w:name w:val="Normal (Web)"/>
    <w:basedOn w:val="a"/>
    <w:uiPriority w:val="99"/>
    <w:semiHidden/>
    <w:unhideWhenUsed/>
    <w:rsid w:val="00CF09C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CF48D0"/>
    <w:rPr>
      <w:color w:val="954F72"/>
      <w:u w:val="single"/>
    </w:rPr>
  </w:style>
  <w:style w:type="paragraph" w:customStyle="1" w:styleId="msonormal0">
    <w:name w:val="msonormal"/>
    <w:basedOn w:val="a"/>
    <w:rsid w:val="00CF48D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CF48D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CF48D0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7">
    <w:name w:val="font7"/>
    <w:basedOn w:val="a"/>
    <w:rsid w:val="00CF48D0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8"/>
      <w:szCs w:val="18"/>
      <w:lang w:eastAsia="ru-RU"/>
    </w:rPr>
  </w:style>
  <w:style w:type="paragraph" w:customStyle="1" w:styleId="font8">
    <w:name w:val="font8"/>
    <w:basedOn w:val="a"/>
    <w:rsid w:val="00CF48D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9">
    <w:name w:val="font9"/>
    <w:basedOn w:val="a"/>
    <w:rsid w:val="00CF48D0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F48D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CF48D0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CF48D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CF48D0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CF48D0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CF48D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CF48D0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CF48D0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b/>
      <w:bCs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5">
    <w:name w:val="xl135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2" w:eastAsia="Times New Roman" w:hAnsi="Arial2"/>
      <w:color w:val="FFFFFF"/>
      <w:sz w:val="18"/>
      <w:szCs w:val="18"/>
      <w:lang w:eastAsia="ru-RU"/>
    </w:rPr>
  </w:style>
  <w:style w:type="paragraph" w:customStyle="1" w:styleId="xl139">
    <w:name w:val="xl139"/>
    <w:basedOn w:val="a"/>
    <w:rsid w:val="00CF48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0">
    <w:name w:val="xl140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"/>
    <w:rsid w:val="00CF48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F783-9D24-4A88-A0CB-7775901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338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ейный</cp:lastModifiedBy>
  <cp:revision>25</cp:revision>
  <cp:lastPrinted>2018-12-10T09:46:00Z</cp:lastPrinted>
  <dcterms:created xsi:type="dcterms:W3CDTF">2020-02-18T07:43:00Z</dcterms:created>
  <dcterms:modified xsi:type="dcterms:W3CDTF">2024-02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